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3827" w14:textId="77777777" w:rsidR="004A5D13" w:rsidRDefault="004A5D13" w:rsidP="000B340D">
      <w:pPr>
        <w:pStyle w:val="1"/>
      </w:pPr>
      <w:r>
        <w:t xml:space="preserve">Class </w:t>
      </w:r>
      <w:r w:rsidR="00103969">
        <w:rPr>
          <w:rFonts w:hint="eastAsia"/>
        </w:rPr>
        <w:t>pos</w:t>
      </w:r>
    </w:p>
    <w:p w14:paraId="4FE7E751" w14:textId="77777777" w:rsidR="004A5D13" w:rsidRDefault="004A5D13"/>
    <w:p w14:paraId="728C5F10" w14:textId="2E75D847" w:rsidR="00406D9E" w:rsidRDefault="004A5D13" w:rsidP="00B65904">
      <w:r>
        <w:t xml:space="preserve">//overview: </w:t>
      </w:r>
      <w:r w:rsidR="00406D9E">
        <w:rPr>
          <w:rFonts w:hint="eastAsia"/>
        </w:rPr>
        <w:t>pos</w:t>
      </w:r>
      <w:r w:rsidR="00406D9E">
        <w:rPr>
          <w:rFonts w:hint="eastAsia"/>
        </w:rPr>
        <w:t>记录地图上每一个点的位置，</w:t>
      </w:r>
      <w:r w:rsidR="00406D9E">
        <w:rPr>
          <w:rFonts w:hint="eastAsia"/>
        </w:rPr>
        <w:t>x</w:t>
      </w:r>
      <w:r w:rsidR="00406D9E">
        <w:rPr>
          <w:rFonts w:hint="eastAsia"/>
        </w:rPr>
        <w:t>表示横坐标，</w:t>
      </w:r>
      <w:r w:rsidR="00406D9E">
        <w:rPr>
          <w:rFonts w:hint="eastAsia"/>
        </w:rPr>
        <w:t>y</w:t>
      </w:r>
      <w:r w:rsidR="00406D9E">
        <w:rPr>
          <w:rFonts w:hint="eastAsia"/>
        </w:rPr>
        <w:t>表示纵坐标，</w:t>
      </w:r>
      <w:r w:rsidR="00406D9E">
        <w:rPr>
          <w:rFonts w:hint="eastAsia"/>
        </w:rPr>
        <w:t>x,y</w:t>
      </w:r>
      <w:r w:rsidR="004C39AE">
        <w:rPr>
          <w:rFonts w:hint="eastAsia"/>
        </w:rPr>
        <w:t>为</w:t>
      </w:r>
      <w:r w:rsidR="00406D9E">
        <w:rPr>
          <w:rFonts w:hint="eastAsia"/>
        </w:rPr>
        <w:t>非负整数</w:t>
      </w:r>
      <w:r w:rsidR="004C39AE">
        <w:t>。</w:t>
      </w:r>
    </w:p>
    <w:p w14:paraId="0E27EFC3" w14:textId="77777777" w:rsidR="00406D9E" w:rsidRDefault="00406D9E" w:rsidP="00406D9E">
      <w:pPr>
        <w:pStyle w:val="1"/>
      </w:pPr>
      <w:r>
        <w:t xml:space="preserve">Class </w:t>
      </w:r>
      <w:r>
        <w:rPr>
          <w:rFonts w:hint="eastAsia"/>
        </w:rPr>
        <w:t>node</w:t>
      </w:r>
    </w:p>
    <w:p w14:paraId="2D25C490" w14:textId="77777777" w:rsidR="0039130B" w:rsidRDefault="0039130B" w:rsidP="00555D65">
      <w:pPr>
        <w:ind w:firstLine="420"/>
      </w:pPr>
      <w:r>
        <w:t xml:space="preserve">//overview: </w:t>
      </w:r>
      <w:r>
        <w:rPr>
          <w:rFonts w:hint="eastAsia"/>
        </w:rPr>
        <w:t>node</w:t>
      </w:r>
      <w:r>
        <w:rPr>
          <w:rFonts w:hint="eastAsia"/>
        </w:rPr>
        <w:t>记录</w:t>
      </w:r>
      <w:r w:rsidR="00555D65">
        <w:rPr>
          <w:rFonts w:hint="eastAsia"/>
        </w:rPr>
        <w:t>箱子推动过程中每一步状态信息，</w:t>
      </w:r>
      <w:r w:rsidR="00F34608">
        <w:rPr>
          <w:rFonts w:hint="eastAsia"/>
        </w:rPr>
        <w:t>形如</w:t>
      </w:r>
      <w:r w:rsidR="00F34608">
        <w:rPr>
          <w:rFonts w:hint="eastAsia"/>
        </w:rPr>
        <w:t>(mx</w:t>
      </w:r>
      <w:r w:rsidR="00F34608">
        <w:t>, my, bx, by, step, prev</w:t>
      </w:r>
      <w:r w:rsidR="00F34608">
        <w:rPr>
          <w:rFonts w:hint="eastAsia"/>
        </w:rPr>
        <w:t>)</w:t>
      </w:r>
      <w:r w:rsidR="00F34608">
        <w:rPr>
          <w:rFonts w:hint="eastAsia"/>
        </w:rPr>
        <w:t>。</w:t>
      </w:r>
      <w:r w:rsidR="00555D65">
        <w:t xml:space="preserve"> mx, my</w:t>
      </w:r>
      <w:r w:rsidR="00555D65">
        <w:rPr>
          <w:rFonts w:hint="eastAsia"/>
        </w:rPr>
        <w:t>分别表示人的横坐标、纵坐标；</w:t>
      </w:r>
      <w:r w:rsidR="00555D65">
        <w:t>bx, by</w:t>
      </w:r>
      <w:r w:rsidR="00555D65">
        <w:rPr>
          <w:rFonts w:hint="eastAsia"/>
        </w:rPr>
        <w:t>分别表示箱子的横坐标、纵坐标；</w:t>
      </w:r>
      <w:r w:rsidR="00555D65">
        <w:t>step</w:t>
      </w:r>
      <w:r w:rsidR="00555D65">
        <w:rPr>
          <w:rFonts w:hint="eastAsia"/>
        </w:rPr>
        <w:t>记录</w:t>
      </w:r>
      <w:r w:rsidR="00E569DC">
        <w:rPr>
          <w:rFonts w:hint="eastAsia"/>
        </w:rPr>
        <w:t>箱子走过的步数</w:t>
      </w:r>
      <w:r w:rsidR="00555D65">
        <w:rPr>
          <w:rFonts w:hint="eastAsia"/>
        </w:rPr>
        <w:t>；</w:t>
      </w:r>
      <w:r w:rsidR="00F34608">
        <w:rPr>
          <w:rFonts w:hint="eastAsia"/>
        </w:rPr>
        <w:t>prev</w:t>
      </w:r>
      <w:r w:rsidR="00F34608">
        <w:rPr>
          <w:rFonts w:hint="eastAsia"/>
        </w:rPr>
        <w:t>记录箱子运动轨迹点的前序位置</w:t>
      </w:r>
      <w:r w:rsidR="00555D65">
        <w:rPr>
          <w:rFonts w:hint="eastAsia"/>
        </w:rPr>
        <w:t>。</w:t>
      </w:r>
    </w:p>
    <w:p w14:paraId="1CF28F0C" w14:textId="77777777" w:rsidR="0039130B" w:rsidRDefault="0039130B" w:rsidP="0039130B"/>
    <w:p w14:paraId="206684D2" w14:textId="77777777" w:rsidR="008D26C5" w:rsidRDefault="008D26C5" w:rsidP="008D26C5">
      <w:pPr>
        <w:pStyle w:val="1"/>
      </w:pPr>
      <w:r>
        <w:t xml:space="preserve">Class </w:t>
      </w:r>
      <w:r w:rsidRPr="008D26C5">
        <w:t>PushBox</w:t>
      </w:r>
    </w:p>
    <w:p w14:paraId="18022E61" w14:textId="2D9E7AF5" w:rsidR="00094251" w:rsidRDefault="00BA62A2" w:rsidP="00FF31A5">
      <w:pPr>
        <w:ind w:firstLine="420"/>
        <w:rPr>
          <w:rFonts w:hint="eastAsia"/>
        </w:rPr>
      </w:pPr>
      <w:r>
        <w:t xml:space="preserve">//overview: </w:t>
      </w:r>
      <w:r w:rsidRPr="008D26C5">
        <w:t>PushBox</w:t>
      </w:r>
      <w:r w:rsidR="00094251">
        <w:rPr>
          <w:rFonts w:hint="eastAsia"/>
        </w:rPr>
        <w:t>接收用户从控制台的输入，进行人的移动和箱子的移动。</w:t>
      </w:r>
      <w:r w:rsidR="006B0A3E">
        <w:rPr>
          <w:rFonts w:hint="eastAsia"/>
        </w:rPr>
        <w:t>该类管理着地图</w:t>
      </w:r>
      <w:r w:rsidR="006B0A3E">
        <w:rPr>
          <w:rFonts w:hint="eastAsia"/>
        </w:rPr>
        <w:t>map</w:t>
      </w:r>
      <w:r w:rsidR="006B0A3E">
        <w:rPr>
          <w:rFonts w:hint="eastAsia"/>
        </w:rPr>
        <w:t>和箱子推进的路径，并记录箱子的当前位置和目标位置。</w:t>
      </w:r>
      <w:r w:rsidR="00C43529" w:rsidRPr="00C43529">
        <w:rPr>
          <w:rFonts w:hint="eastAsia"/>
        </w:rPr>
        <w:t>m</w:t>
      </w:r>
      <w:r w:rsidR="00C43529" w:rsidRPr="00C43529">
        <w:rPr>
          <w:rFonts w:hint="eastAsia"/>
        </w:rPr>
        <w:t>和</w:t>
      </w:r>
      <w:r w:rsidR="00C43529" w:rsidRPr="00C43529">
        <w:rPr>
          <w:rFonts w:hint="eastAsia"/>
        </w:rPr>
        <w:t>n</w:t>
      </w:r>
      <w:r w:rsidR="00C43529" w:rsidRPr="00C43529">
        <w:rPr>
          <w:rFonts w:hint="eastAsia"/>
        </w:rPr>
        <w:t>分别为地图的高和宽；</w:t>
      </w:r>
      <w:r w:rsidR="00C43529" w:rsidRPr="00C43529">
        <w:rPr>
          <w:rFonts w:hint="eastAsia"/>
        </w:rPr>
        <w:t>q</w:t>
      </w:r>
      <w:r w:rsidR="00C43529" w:rsidRPr="00C43529">
        <w:rPr>
          <w:rFonts w:hint="eastAsia"/>
        </w:rPr>
        <w:t>记录</w:t>
      </w:r>
      <w:r w:rsidR="00BF47B5">
        <w:rPr>
          <w:rFonts w:hint="eastAsia"/>
        </w:rPr>
        <w:t>当前</w:t>
      </w:r>
      <w:r w:rsidR="00C43529" w:rsidRPr="00C43529">
        <w:rPr>
          <w:rFonts w:hint="eastAsia"/>
        </w:rPr>
        <w:t>路径</w:t>
      </w:r>
      <w:r w:rsidR="00BF47B5">
        <w:rPr>
          <w:rFonts w:hint="eastAsia"/>
        </w:rPr>
        <w:t>需要遍历</w:t>
      </w:r>
      <w:r w:rsidR="00C43529" w:rsidRPr="00C43529">
        <w:rPr>
          <w:rFonts w:hint="eastAsia"/>
        </w:rPr>
        <w:t>的结点队列；</w:t>
      </w:r>
      <w:r w:rsidR="00C43529" w:rsidRPr="00C43529">
        <w:rPr>
          <w:rFonts w:hint="eastAsia"/>
        </w:rPr>
        <w:t>start</w:t>
      </w:r>
      <w:r w:rsidR="00C43529" w:rsidRPr="00C43529">
        <w:rPr>
          <w:rFonts w:hint="eastAsia"/>
        </w:rPr>
        <w:t>为人和箱子的起始位置。</w:t>
      </w:r>
      <w:r w:rsidR="00FF31A5">
        <w:rPr>
          <w:rFonts w:hint="eastAsia"/>
        </w:rPr>
        <w:t>vis</w:t>
      </w:r>
      <w:r w:rsidR="00FF31A5">
        <w:rPr>
          <w:rFonts w:hint="eastAsia"/>
        </w:rPr>
        <w:t>记录节点被访问过的状态（</w:t>
      </w:r>
      <w:r w:rsidR="00FF31A5">
        <w:rPr>
          <w:rFonts w:hint="eastAsia"/>
        </w:rPr>
        <w:t>true or false</w:t>
      </w:r>
      <w:r w:rsidR="00FF31A5">
        <w:rPr>
          <w:rFonts w:hint="eastAsia"/>
        </w:rPr>
        <w:t>）</w:t>
      </w:r>
      <w:r w:rsidR="00FF31A5">
        <w:rPr>
          <w:rFonts w:hint="eastAsia"/>
        </w:rPr>
        <w:t>, dx</w:t>
      </w:r>
      <w:r w:rsidR="00FF31A5">
        <w:rPr>
          <w:rFonts w:hint="eastAsia"/>
        </w:rPr>
        <w:t>取值</w:t>
      </w:r>
      <w:r w:rsidR="00FF31A5" w:rsidRPr="00FF31A5">
        <w:t>{0, 0, 1, -1}</w:t>
      </w:r>
      <w:r w:rsidR="00FF31A5">
        <w:rPr>
          <w:rFonts w:hint="eastAsia"/>
        </w:rPr>
        <w:t>, dy</w:t>
      </w:r>
      <w:r w:rsidR="00FF31A5">
        <w:rPr>
          <w:rFonts w:hint="eastAsia"/>
        </w:rPr>
        <w:t>取值</w:t>
      </w:r>
      <w:r w:rsidR="00FF31A5" w:rsidRPr="00FF31A5">
        <w:t>{1, -1, 0, 0}</w:t>
      </w:r>
      <w:r w:rsidR="00FF31A5">
        <w:rPr>
          <w:rFonts w:hint="eastAsia"/>
        </w:rPr>
        <w:t>，表示人或箱子向上、下、左、右移动。</w:t>
      </w:r>
      <w:r w:rsidR="00C43529" w:rsidRPr="00C43529">
        <w:rPr>
          <w:rFonts w:hint="eastAsia"/>
        </w:rPr>
        <w:t>在编写测试中，以上属性都可以在类外直接被访问（非私有属性）。</w:t>
      </w:r>
    </w:p>
    <w:p w14:paraId="26B9FAA9" w14:textId="77777777" w:rsidR="00360468" w:rsidRDefault="00094251" w:rsidP="00094251">
      <w:pPr>
        <w:ind w:firstLine="420"/>
      </w:pPr>
      <w:r>
        <w:rPr>
          <w:rFonts w:hint="eastAsia"/>
        </w:rPr>
        <w:t xml:space="preserve">  </w:t>
      </w:r>
    </w:p>
    <w:p w14:paraId="47D1DA72" w14:textId="709BCAAD" w:rsidR="00360468" w:rsidRDefault="0033034D" w:rsidP="00094251">
      <w:pPr>
        <w:ind w:firstLine="420"/>
      </w:pPr>
      <w:proofErr w:type="gramStart"/>
      <w:r>
        <w:t>public</w:t>
      </w:r>
      <w:proofErr w:type="gramEnd"/>
      <w:r>
        <w:t xml:space="preserve"> boolean </w:t>
      </w:r>
      <w:r w:rsidR="00DC44B4">
        <w:t>readmap()</w:t>
      </w:r>
    </w:p>
    <w:p w14:paraId="67645EF1" w14:textId="6A6F696F" w:rsidR="00B17F40" w:rsidRDefault="00B17F40" w:rsidP="00B17F40">
      <w:pPr>
        <w:ind w:firstLine="420"/>
      </w:pPr>
      <w:r>
        <w:t>//map</w:t>
      </w:r>
      <w:r>
        <w:rPr>
          <w:rFonts w:hint="eastAsia"/>
        </w:rPr>
        <w:t>结构：第</w:t>
      </w:r>
      <w:r>
        <w:rPr>
          <w:rFonts w:hint="eastAsia"/>
        </w:rPr>
        <w:t xml:space="preserve">1 </w:t>
      </w:r>
      <w:r>
        <w:rPr>
          <w:rFonts w:hint="eastAsia"/>
        </w:rPr>
        <w:t>行有</w:t>
      </w:r>
      <w:r>
        <w:rPr>
          <w:rFonts w:hint="eastAsia"/>
        </w:rPr>
        <w:t>2</w:t>
      </w:r>
      <w:r>
        <w:rPr>
          <w:rFonts w:hint="eastAsia"/>
        </w:rPr>
        <w:t>个正整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1&lt;=n,m&lt;=20</w:t>
      </w:r>
      <w:r>
        <w:rPr>
          <w:rFonts w:hint="eastAsia"/>
        </w:rPr>
        <w:t>）表示地图的行、列宽度；除第一行外的整数组成一个</w:t>
      </w:r>
      <w:r>
        <w:t>n*m</w:t>
      </w:r>
      <w:r>
        <w:rPr>
          <w:rFonts w:hint="eastAsia"/>
        </w:rPr>
        <w:t>的矩阵。对于满足</w:t>
      </w:r>
      <w:r>
        <w:rPr>
          <w:rFonts w:hint="eastAsia"/>
        </w:rPr>
        <w:t>(</w:t>
      </w:r>
      <w:r>
        <w:t>n+2</w:t>
      </w:r>
      <w:r>
        <w:rPr>
          <w:rFonts w:hint="eastAsia"/>
        </w:rPr>
        <w:t>)</w:t>
      </w:r>
      <w:r>
        <w:t>&gt;=</w:t>
      </w:r>
      <w:r>
        <w:rPr>
          <w:rFonts w:hint="eastAsia"/>
        </w:rPr>
        <w:t>i&gt;=3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行中满足</w:t>
      </w:r>
      <w:r>
        <w:rPr>
          <w:rFonts w:hint="eastAsia"/>
        </w:rPr>
        <w:t>1&lt;=j&lt;=m</w:t>
      </w:r>
      <w:r>
        <w:rPr>
          <w:rFonts w:hint="eastAsia"/>
        </w:rPr>
        <w:t>的第</w:t>
      </w:r>
      <w:r>
        <w:rPr>
          <w:rFonts w:hint="eastAsia"/>
        </w:rPr>
        <w:t>j</w:t>
      </w:r>
      <w:r>
        <w:rPr>
          <w:rFonts w:hint="eastAsia"/>
        </w:rPr>
        <w:t>列，输入的整数只能是</w:t>
      </w:r>
      <w:r>
        <w:rPr>
          <w:rFonts w:hint="eastAsia"/>
        </w:rPr>
        <w:t>{0,1,2,3,4}</w:t>
      </w:r>
      <w:r>
        <w:rPr>
          <w:rFonts w:hint="eastAsia"/>
        </w:rPr>
        <w:t>中的某个取值，表示格子（</w:t>
      </w:r>
      <w:r>
        <w:t>i</w:t>
      </w:r>
      <w:r>
        <w:rPr>
          <w:rFonts w:hint="eastAsia"/>
        </w:rPr>
        <w:t>,</w:t>
      </w:r>
      <w:r>
        <w:t>j</w:t>
      </w:r>
      <w:r>
        <w:rPr>
          <w:rFonts w:hint="eastAsia"/>
        </w:rPr>
        <w:t>）的状态：</w:t>
      </w:r>
      <w:r>
        <w:rPr>
          <w:rFonts w:hint="eastAsia"/>
        </w:rPr>
        <w:t>0</w:t>
      </w:r>
      <w:r>
        <w:rPr>
          <w:rFonts w:hint="eastAsia"/>
        </w:rPr>
        <w:t>表示格子空闲；</w:t>
      </w:r>
      <w:r>
        <w:rPr>
          <w:rFonts w:hint="eastAsia"/>
        </w:rPr>
        <w:t xml:space="preserve">1 </w:t>
      </w:r>
      <w:r>
        <w:rPr>
          <w:rFonts w:hint="eastAsia"/>
        </w:rPr>
        <w:t>表示格子上放了不可移动的沉重货物（障碍物）；</w:t>
      </w:r>
      <w:r>
        <w:rPr>
          <w:rFonts w:hint="eastAsia"/>
        </w:rPr>
        <w:t xml:space="preserve">2 </w:t>
      </w:r>
      <w:r>
        <w:rPr>
          <w:rFonts w:hint="eastAsia"/>
        </w:rPr>
        <w:t>表示箱子的初始位置；</w:t>
      </w:r>
      <w:r>
        <w:rPr>
          <w:rFonts w:hint="eastAsia"/>
        </w:rPr>
        <w:t xml:space="preserve">3 </w:t>
      </w:r>
      <w:r>
        <w:rPr>
          <w:rFonts w:hint="eastAsia"/>
        </w:rPr>
        <w:t>表示箱子的目标位置；</w:t>
      </w:r>
      <w:r>
        <w:rPr>
          <w:rFonts w:hint="eastAsia"/>
        </w:rPr>
        <w:t xml:space="preserve">4 </w:t>
      </w:r>
      <w:r>
        <w:rPr>
          <w:rFonts w:hint="eastAsia"/>
        </w:rPr>
        <w:t>表示仓库管理员的初始位置。</w:t>
      </w:r>
      <w:r w:rsidR="00C839D2" w:rsidRPr="00C839D2">
        <w:rPr>
          <w:rFonts w:hint="eastAsia"/>
        </w:rPr>
        <w:t>人和箱子的所在位置横、纵坐标，分别为</w:t>
      </w:r>
      <w:r w:rsidR="00C839D2" w:rsidRPr="00C839D2">
        <w:rPr>
          <w:rFonts w:hint="eastAsia"/>
        </w:rPr>
        <w:t>(mx,my)</w:t>
      </w:r>
      <w:r w:rsidR="00C839D2">
        <w:t>,</w:t>
      </w:r>
      <w:r w:rsidR="00C839D2" w:rsidRPr="00C839D2">
        <w:rPr>
          <w:rFonts w:hint="eastAsia"/>
        </w:rPr>
        <w:t>(bx,by)</w:t>
      </w:r>
    </w:p>
    <w:p w14:paraId="050174E6" w14:textId="486AE8D7" w:rsidR="00B17F40" w:rsidRDefault="00B17F40" w:rsidP="00B17F40">
      <w:pPr>
        <w:ind w:firstLine="420"/>
      </w:pPr>
      <w:r>
        <w:t xml:space="preserve">/*@ REQUIRES: </w:t>
      </w:r>
      <w:r w:rsidR="00D26ABF">
        <w:rPr>
          <w:rFonts w:hint="eastAsia"/>
        </w:rPr>
        <w:t>System.in</w:t>
      </w:r>
      <w:proofErr w:type="gramStart"/>
      <w:r w:rsidR="00D26ABF">
        <w:rPr>
          <w:rFonts w:hint="eastAsia"/>
        </w:rPr>
        <w:t>!=</w:t>
      </w:r>
      <w:proofErr w:type="gramEnd"/>
      <w:r w:rsidR="00D26ABF">
        <w:rPr>
          <w:rFonts w:hint="eastAsia"/>
        </w:rPr>
        <w:t>null</w:t>
      </w:r>
      <w:r>
        <w:t xml:space="preserve"> ;</w:t>
      </w:r>
    </w:p>
    <w:p w14:paraId="23EE44C4" w14:textId="77777777" w:rsidR="00B17F40" w:rsidRDefault="00B17F40" w:rsidP="00B17F40">
      <w:pPr>
        <w:ind w:firstLine="420"/>
      </w:pPr>
      <w:r>
        <w:t xml:space="preserve">     @ MODIFIES: this;</w:t>
      </w:r>
    </w:p>
    <w:p w14:paraId="06D0E94D" w14:textId="0EE6782E" w:rsidR="00B17F40" w:rsidRDefault="00B17F40" w:rsidP="00B17F40">
      <w:pPr>
        <w:ind w:firstLine="420"/>
      </w:pPr>
      <w:r>
        <w:t xml:space="preserve">     @ EFFECTS:     </w:t>
      </w:r>
    </w:p>
    <w:p w14:paraId="0A7D3774" w14:textId="6797D743" w:rsidR="00D26ABF" w:rsidRDefault="00B048F6" w:rsidP="00D26ABF">
      <w:pPr>
        <w:ind w:firstLine="420"/>
      </w:pPr>
      <w:r>
        <w:t>(</w:t>
      </w:r>
      <w:proofErr w:type="gramStart"/>
      <w:r>
        <w:t>count</w:t>
      </w:r>
      <w:r w:rsidR="00D26ABF">
        <w:t>(</w:t>
      </w:r>
      <w:proofErr w:type="gramEnd"/>
      <w:r>
        <w:t>2</w:t>
      </w:r>
      <w:r w:rsidR="00D26ABF">
        <w:t>)</w:t>
      </w:r>
      <w:r>
        <w:t>||count(3)||count(4)!</w:t>
      </w:r>
      <w:r w:rsidR="00D26ABF">
        <w:t>=</w:t>
      </w:r>
      <w:r>
        <w:t>1</w:t>
      </w:r>
      <w:r w:rsidR="00D26ABF">
        <w:t>)==</w:t>
      </w:r>
      <w:proofErr w:type="gramStart"/>
      <w:r w:rsidR="00D26ABF">
        <w:t>&gt;</w:t>
      </w:r>
      <w:r>
        <w:t>(</w:t>
      </w:r>
      <w:proofErr w:type="gramEnd"/>
      <w:r>
        <w:t>( System.out(Illegal Input!))&amp;&amp;</w:t>
      </w:r>
      <w:r w:rsidR="00435CDE">
        <w:t xml:space="preserve"> (\result==false</w:t>
      </w:r>
      <w:r w:rsidR="00D26ABF">
        <w:t>)</w:t>
      </w:r>
      <w:r>
        <w:t>)</w:t>
      </w:r>
      <w:r w:rsidR="00D26ABF">
        <w:t>;</w:t>
      </w:r>
    </w:p>
    <w:p w14:paraId="35E626F9" w14:textId="690D0A9E" w:rsidR="00B048F6" w:rsidRDefault="00B048F6" w:rsidP="00B048F6">
      <w:pPr>
        <w:ind w:firstLine="420"/>
      </w:pPr>
      <w:r>
        <w:t>(</w:t>
      </w:r>
      <w:proofErr w:type="gramStart"/>
      <w:r>
        <w:t>count(</w:t>
      </w:r>
      <w:proofErr w:type="gramEnd"/>
      <w:r>
        <w:t>2)||count(3)||count(4)==1)==</w:t>
      </w:r>
      <w:proofErr w:type="gramStart"/>
      <w:r>
        <w:t>&gt;(</w:t>
      </w:r>
      <w:proofErr w:type="gramEnd"/>
      <w:r>
        <w:t>(start.mx=this.mx)</w:t>
      </w:r>
      <w:r w:rsidR="00140BCD">
        <w:t>&amp;&amp;(start.my=this.my)&amp;&amp;(start.bx=this.bx)&amp;&amp;(start.by=this.by)</w:t>
      </w:r>
      <w:r>
        <w:t xml:space="preserve"> &amp;&amp; (\result==true));</w:t>
      </w:r>
    </w:p>
    <w:p w14:paraId="610EC5B7" w14:textId="43B3C1E3" w:rsidR="00B17F40" w:rsidRDefault="00B17F40" w:rsidP="00B17F40">
      <w:pPr>
        <w:ind w:firstLine="420"/>
      </w:pPr>
      <w:r>
        <w:t>*/</w:t>
      </w:r>
    </w:p>
    <w:p w14:paraId="0EA8E29B" w14:textId="000A046B" w:rsidR="00B17F40" w:rsidRDefault="00B17F40" w:rsidP="003501E1">
      <w:pPr>
        <w:ind w:firstLine="420"/>
      </w:pPr>
    </w:p>
    <w:p w14:paraId="6CDAFC7D" w14:textId="7409DE37" w:rsidR="007A1A05" w:rsidRDefault="007A1A05" w:rsidP="007A1A05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r w:rsidR="000851E8">
        <w:t>void</w:t>
      </w:r>
      <w:r>
        <w:t xml:space="preserve"> pre(Queue&lt;node&gt; q)</w:t>
      </w:r>
    </w:p>
    <w:p w14:paraId="399EC9A9" w14:textId="7BDD0D23" w:rsidR="00BD3C09" w:rsidRPr="001C5178" w:rsidRDefault="00BD3C09" w:rsidP="007A1A05">
      <w:pPr>
        <w:ind w:firstLine="420"/>
      </w:pPr>
      <w:r w:rsidRPr="001C5178">
        <w:t>//</w:t>
      </w:r>
      <w:r w:rsidRPr="001C5178">
        <w:rPr>
          <w:rFonts w:hint="eastAsia"/>
        </w:rPr>
        <w:t xml:space="preserve"> q</w:t>
      </w:r>
      <w:r w:rsidRPr="001C5178">
        <w:rPr>
          <w:rFonts w:hint="eastAsia"/>
        </w:rPr>
        <w:t>为当前路径需要遍历的结点队列。</w:t>
      </w:r>
    </w:p>
    <w:p w14:paraId="00D2C955" w14:textId="41B62AC8" w:rsidR="00FF31A5" w:rsidRDefault="00BD3C09" w:rsidP="00BD3C09">
      <w:pPr>
        <w:ind w:firstLine="420"/>
        <w:rPr>
          <w:rFonts w:hint="eastAsia"/>
        </w:rPr>
      </w:pPr>
      <w:r w:rsidRPr="004C5201">
        <w:t>/*</w:t>
      </w:r>
      <w:r w:rsidR="00FF31A5">
        <w:t xml:space="preserve">@ </w:t>
      </w:r>
      <w:r w:rsidR="00FF31A5">
        <w:rPr>
          <w:rFonts w:hint="eastAsia"/>
        </w:rPr>
        <w:t>REQUIRES</w:t>
      </w:r>
      <w:r w:rsidR="00FF31A5" w:rsidRPr="004C5201">
        <w:t>:</w:t>
      </w:r>
      <w:r w:rsidR="00FF31A5">
        <w:rPr>
          <w:rFonts w:hint="eastAsia"/>
        </w:rPr>
        <w:t xml:space="preserve"> q</w:t>
      </w:r>
      <w:r w:rsidR="00FF31A5" w:rsidRPr="004C5201">
        <w:t>;</w:t>
      </w:r>
      <w:r w:rsidRPr="004C5201">
        <w:t xml:space="preserve"> </w:t>
      </w:r>
    </w:p>
    <w:p w14:paraId="607C617E" w14:textId="31827CC6" w:rsidR="00BD3C09" w:rsidRPr="004C5201" w:rsidRDefault="00BD3C09" w:rsidP="00FF31A5">
      <w:pPr>
        <w:ind w:firstLineChars="450" w:firstLine="945"/>
      </w:pPr>
      <w:r w:rsidRPr="004C5201">
        <w:t>@ MODIFIES: this;</w:t>
      </w:r>
    </w:p>
    <w:p w14:paraId="1EB4FE4F" w14:textId="4102B9C7" w:rsidR="00BD3C09" w:rsidRPr="004C5201" w:rsidRDefault="00BD3C09" w:rsidP="00BD3C09">
      <w:pPr>
        <w:ind w:firstLine="420"/>
      </w:pPr>
      <w:r w:rsidRPr="004C5201">
        <w:lastRenderedPageBreak/>
        <w:t xml:space="preserve">     @ EFFECTS:     </w:t>
      </w:r>
    </w:p>
    <w:p w14:paraId="209DDF7C" w14:textId="0C0B4C44" w:rsidR="00662BD2" w:rsidRPr="004C5201" w:rsidRDefault="00435CDE" w:rsidP="00BD3C09">
      <w:pPr>
        <w:ind w:firstLine="420"/>
      </w:pPr>
      <w:r w:rsidRPr="004C5201">
        <w:t>(</w:t>
      </w:r>
      <w:proofErr w:type="gramStart"/>
      <w:r w:rsidRPr="004C5201">
        <w:t>q</w:t>
      </w:r>
      <w:proofErr w:type="gramEnd"/>
      <w:r w:rsidRPr="004C5201">
        <w:t xml:space="preserve">==null)==&gt; </w:t>
      </w:r>
      <w:proofErr w:type="gramStart"/>
      <w:r w:rsidRPr="004C5201">
        <w:t>q.clear()</w:t>
      </w:r>
      <w:proofErr w:type="gramEnd"/>
    </w:p>
    <w:p w14:paraId="0061B8FA" w14:textId="233E59BD" w:rsidR="00662BD2" w:rsidRPr="004C5201" w:rsidRDefault="00662BD2" w:rsidP="00BD3C09">
      <w:pPr>
        <w:ind w:firstLine="420"/>
      </w:pPr>
      <w:r w:rsidRPr="004C5201">
        <w:t>(</w:t>
      </w:r>
      <w:proofErr w:type="gramStart"/>
      <w:r w:rsidRPr="004C5201">
        <w:t>q</w:t>
      </w:r>
      <w:proofErr w:type="gramEnd"/>
      <w:r w:rsidRPr="004C5201">
        <w:t>!=null)==&gt;(</w:t>
      </w:r>
      <w:r w:rsidR="001C5178">
        <w:t>\</w:t>
      </w:r>
      <w:r w:rsidR="001C5178">
        <w:rPr>
          <w:rFonts w:hint="eastAsia"/>
        </w:rPr>
        <w:t>all 0=&lt;</w:t>
      </w:r>
      <w:r w:rsidR="00FF31A5">
        <w:rPr>
          <w:rFonts w:hint="eastAsia"/>
        </w:rPr>
        <w:t>i,j,</w:t>
      </w:r>
      <w:r w:rsidR="001C5178">
        <w:rPr>
          <w:rFonts w:hint="eastAsia"/>
        </w:rPr>
        <w:t>k,l&lt;=20,</w:t>
      </w:r>
      <w:r w:rsidR="00FF31A5">
        <w:rPr>
          <w:rFonts w:hint="eastAsia"/>
        </w:rPr>
        <w:t xml:space="preserve"> </w:t>
      </w:r>
      <w:r w:rsidR="001C5178">
        <w:t>vis</w:t>
      </w:r>
      <w:r w:rsidR="001C5178">
        <w:rPr>
          <w:rFonts w:hint="eastAsia"/>
        </w:rPr>
        <w:t>[i][j][k][l]</w:t>
      </w:r>
      <w:r w:rsidR="004C5201" w:rsidRPr="004C5201">
        <w:t>=false</w:t>
      </w:r>
      <w:r w:rsidRPr="004C5201">
        <w:t>)&amp;&amp;(</w:t>
      </w:r>
      <w:r w:rsidR="00435CDE" w:rsidRPr="004C5201">
        <w:t>\</w:t>
      </w:r>
      <w:r w:rsidRPr="004C5201">
        <w:t>result==true))</w:t>
      </w:r>
    </w:p>
    <w:p w14:paraId="11FF8E14" w14:textId="77777777" w:rsidR="00BD3C09" w:rsidRDefault="00BD3C09" w:rsidP="00BD3C09">
      <w:pPr>
        <w:ind w:firstLine="420"/>
      </w:pPr>
      <w:r w:rsidRPr="004C5201">
        <w:t>*/</w:t>
      </w:r>
    </w:p>
    <w:p w14:paraId="45C33B54" w14:textId="13FA61EC" w:rsidR="00F81222" w:rsidRDefault="00F81222" w:rsidP="00F81222">
      <w:pPr>
        <w:ind w:firstLine="420"/>
      </w:pPr>
    </w:p>
    <w:p w14:paraId="078B473F" w14:textId="77777777" w:rsidR="00BD3C09" w:rsidRDefault="00BD3C09" w:rsidP="00F81222">
      <w:pPr>
        <w:ind w:firstLine="420"/>
      </w:pPr>
    </w:p>
    <w:p w14:paraId="6DC7D8D5" w14:textId="46177050" w:rsidR="00F81222" w:rsidRDefault="0095480B" w:rsidP="00F81222">
      <w:pPr>
        <w:ind w:firstLine="420"/>
      </w:pPr>
      <w:proofErr w:type="gramStart"/>
      <w:r w:rsidRPr="0095480B">
        <w:t>public</w:t>
      </w:r>
      <w:proofErr w:type="gramEnd"/>
      <w:r w:rsidRPr="0095480B">
        <w:t xml:space="preserve"> boolean check(int x, int y)</w:t>
      </w:r>
    </w:p>
    <w:p w14:paraId="372AAA78" w14:textId="607A121D" w:rsidR="00140CEC" w:rsidRDefault="00BA5F72" w:rsidP="00BA5F72">
      <w:pPr>
        <w:ind w:firstLine="420"/>
      </w:pPr>
      <w:r>
        <w:t xml:space="preserve">/* </w:t>
      </w:r>
      <w:r w:rsidR="00140CEC">
        <w:t>@REQUIRES: this</w:t>
      </w:r>
    </w:p>
    <w:p w14:paraId="796FA4E5" w14:textId="14D602DB" w:rsidR="00BA5F72" w:rsidRDefault="00BA5F72" w:rsidP="00140CEC">
      <w:pPr>
        <w:ind w:firstLineChars="400" w:firstLine="840"/>
      </w:pPr>
      <w:r>
        <w:t>@ MODIFIES: none;</w:t>
      </w:r>
    </w:p>
    <w:p w14:paraId="4B15E565" w14:textId="12BC5A89" w:rsidR="00BA5F72" w:rsidRDefault="00BA5F72" w:rsidP="00BA5F72">
      <w:pPr>
        <w:ind w:firstLine="420"/>
      </w:pPr>
      <w:r>
        <w:t xml:space="preserve">     @ EFFECTS:     </w:t>
      </w:r>
    </w:p>
    <w:p w14:paraId="51B4DF3C" w14:textId="66783B4C" w:rsidR="00140CEC" w:rsidRDefault="00140CEC" w:rsidP="00140CEC">
      <w:pPr>
        <w:ind w:firstLineChars="400" w:firstLine="840"/>
      </w:pPr>
      <w:r>
        <w:t>(</w:t>
      </w:r>
      <w:proofErr w:type="gramStart"/>
      <w:r w:rsidR="001C5178">
        <w:rPr>
          <w:rFonts w:hint="eastAsia"/>
        </w:rPr>
        <w:t>map[</w:t>
      </w:r>
      <w:proofErr w:type="gramEnd"/>
      <w:r w:rsidR="001C5178">
        <w:rPr>
          <w:rFonts w:hint="eastAsia"/>
        </w:rPr>
        <w:t>x][y]==1</w:t>
      </w:r>
      <w:r>
        <w:t>)||x&gt;</w:t>
      </w:r>
      <w:r w:rsidR="001C5178">
        <w:rPr>
          <w:rFonts w:hint="eastAsia"/>
        </w:rPr>
        <w:t>=</w:t>
      </w:r>
      <w:r>
        <w:t>m||y&gt;</w:t>
      </w:r>
      <w:r w:rsidR="001C5178">
        <w:rPr>
          <w:rFonts w:hint="eastAsia"/>
        </w:rPr>
        <w:t>=</w:t>
      </w:r>
      <w:r>
        <w:t>n</w:t>
      </w:r>
      <w:proofErr w:type="gramStart"/>
      <w:r>
        <w:t>)=</w:t>
      </w:r>
      <w:proofErr w:type="gramEnd"/>
      <w:r>
        <w:t>=&gt;</w:t>
      </w:r>
      <w:r>
        <w:rPr>
          <w:rFonts w:hint="eastAsia"/>
        </w:rPr>
        <w:t>(</w:t>
      </w:r>
      <w:r>
        <w:t>\result==false</w:t>
      </w:r>
      <w:r>
        <w:rPr>
          <w:rFonts w:hint="eastAsia"/>
        </w:rPr>
        <w:t>)</w:t>
      </w:r>
    </w:p>
    <w:p w14:paraId="766E0ACE" w14:textId="1E5020FD" w:rsidR="00140CEC" w:rsidRDefault="001C5178" w:rsidP="00140CEC">
      <w:pPr>
        <w:ind w:firstLineChars="400" w:firstLine="840"/>
      </w:pPr>
      <w:r>
        <w:t>(</w:t>
      </w:r>
      <w:proofErr w:type="gramStart"/>
      <w:r>
        <w:rPr>
          <w:rFonts w:hint="eastAsia"/>
        </w:rPr>
        <w:t>map[</w:t>
      </w:r>
      <w:proofErr w:type="gramEnd"/>
      <w:r>
        <w:rPr>
          <w:rFonts w:hint="eastAsia"/>
        </w:rPr>
        <w:t>x][y]!=1</w:t>
      </w:r>
      <w:r w:rsidR="00140CEC">
        <w:t>||</w:t>
      </w:r>
      <w:r w:rsidR="00942394">
        <w:t>(</w:t>
      </w:r>
      <w:r w:rsidR="00140CEC">
        <w:t>0=&lt;x</w:t>
      </w:r>
      <w:r>
        <w:t>&lt;</w:t>
      </w:r>
      <w:r w:rsidR="00942394">
        <w:t>m&amp;&amp;0&lt;=y&lt;n</w:t>
      </w:r>
      <w:r w:rsidR="00140CEC">
        <w:t>))</w:t>
      </w:r>
      <w:r w:rsidR="00942394">
        <w:t>==</w:t>
      </w:r>
      <w:proofErr w:type="gramStart"/>
      <w:r w:rsidR="00942394">
        <w:t>&gt;(</w:t>
      </w:r>
      <w:proofErr w:type="gramEnd"/>
      <w:r w:rsidR="00942394">
        <w:t>\result==true)</w:t>
      </w:r>
    </w:p>
    <w:p w14:paraId="0C3C80B0" w14:textId="547734CA" w:rsidR="00662BD2" w:rsidRDefault="00BA5F72" w:rsidP="00BA5F72">
      <w:pPr>
        <w:ind w:firstLine="420"/>
      </w:pPr>
      <w:r>
        <w:t>*/</w:t>
      </w:r>
    </w:p>
    <w:p w14:paraId="4126B1D1" w14:textId="77777777" w:rsidR="00BA5F72" w:rsidRDefault="00BA5F72" w:rsidP="00BA5F72">
      <w:pPr>
        <w:ind w:firstLine="420"/>
      </w:pPr>
    </w:p>
    <w:p w14:paraId="1AD22399" w14:textId="77777777" w:rsidR="00661F81" w:rsidRDefault="00225CBC" w:rsidP="0095480B">
      <w:pPr>
        <w:ind w:firstLine="420"/>
        <w:rPr>
          <w:rFonts w:hint="eastAsia"/>
        </w:rPr>
      </w:pPr>
      <w:proofErr w:type="gramStart"/>
      <w:r w:rsidRPr="00225CBC">
        <w:t>public</w:t>
      </w:r>
      <w:proofErr w:type="gramEnd"/>
      <w:r w:rsidRPr="00225CBC">
        <w:t xml:space="preserve"> boolean bfs_man(int sx, int sy, int ex, int ey, int bx, int by)</w:t>
      </w:r>
    </w:p>
    <w:p w14:paraId="409ADE3C" w14:textId="61404A9A" w:rsidR="002836C0" w:rsidRPr="002836C0" w:rsidRDefault="002836C0" w:rsidP="0095480B">
      <w:pPr>
        <w:ind w:firstLine="420"/>
      </w:pPr>
      <w:r w:rsidRPr="002836C0">
        <w:rPr>
          <w:rFonts w:hint="eastAsia"/>
        </w:rPr>
        <w:t>//</w:t>
      </w:r>
      <w:r w:rsidRPr="002836C0">
        <w:rPr>
          <w:rFonts w:hint="eastAsia"/>
        </w:rPr>
        <w:t>判断人能否从当前点走到与箱子移动方向相反的那个相邻点</w:t>
      </w:r>
    </w:p>
    <w:p w14:paraId="1D8B6A96" w14:textId="64F3AFD1" w:rsidR="005E61D1" w:rsidRPr="005E61D1" w:rsidRDefault="005E61D1" w:rsidP="00C42AE5">
      <w:pPr>
        <w:ind w:firstLine="420"/>
      </w:pPr>
      <w:r w:rsidRPr="005E61D1">
        <w:rPr>
          <w:rFonts w:hint="eastAsia"/>
        </w:rPr>
        <w:t>//q</w:t>
      </w:r>
      <w:r w:rsidR="008560B5">
        <w:rPr>
          <w:rFonts w:hint="eastAsia"/>
        </w:rPr>
        <w:t>记录</w:t>
      </w:r>
      <w:r w:rsidRPr="005E61D1">
        <w:rPr>
          <w:rFonts w:hint="eastAsia"/>
        </w:rPr>
        <w:t>人</w:t>
      </w:r>
      <w:r>
        <w:rPr>
          <w:rFonts w:hint="eastAsia"/>
        </w:rPr>
        <w:t>从</w:t>
      </w:r>
      <w:r w:rsidRPr="005E61D1">
        <w:rPr>
          <w:rFonts w:hint="eastAsia"/>
        </w:rPr>
        <w:t>当前所在位置</w:t>
      </w:r>
      <w:r w:rsidRPr="005E61D1">
        <w:rPr>
          <w:rFonts w:hint="eastAsia"/>
        </w:rPr>
        <w:t>(</w:t>
      </w:r>
      <w:r w:rsidRPr="005E61D1">
        <w:t>sx, sy</w:t>
      </w:r>
      <w:r w:rsidRPr="005E61D1">
        <w:rPr>
          <w:rFonts w:hint="eastAsia"/>
        </w:rPr>
        <w:t>)</w:t>
      </w:r>
      <w:r w:rsidRPr="005E61D1">
        <w:rPr>
          <w:rFonts w:hint="eastAsia"/>
        </w:rPr>
        <w:t>到目标位置</w:t>
      </w:r>
      <w:r w:rsidRPr="005E61D1">
        <w:rPr>
          <w:rFonts w:hint="eastAsia"/>
        </w:rPr>
        <w:t>(</w:t>
      </w:r>
      <w:r w:rsidRPr="005E61D1">
        <w:t xml:space="preserve">ex, </w:t>
      </w:r>
      <w:r w:rsidRPr="005E61D1">
        <w:rPr>
          <w:rFonts w:hint="eastAsia"/>
        </w:rPr>
        <w:t>ey)</w:t>
      </w:r>
      <w:r w:rsidRPr="005E61D1">
        <w:rPr>
          <w:rFonts w:hint="eastAsia"/>
        </w:rPr>
        <w:t>需要经过的路径</w:t>
      </w:r>
    </w:p>
    <w:p w14:paraId="10840C8B" w14:textId="3A3BA73C" w:rsidR="00C42AE5" w:rsidRDefault="00C42AE5" w:rsidP="00C42AE5">
      <w:pPr>
        <w:ind w:firstLine="420"/>
      </w:pPr>
      <w:r>
        <w:t>/* @REQUIRES: this</w:t>
      </w:r>
    </w:p>
    <w:p w14:paraId="34E1E4A6" w14:textId="77777777" w:rsidR="00C42AE5" w:rsidRDefault="00C42AE5" w:rsidP="00C42AE5">
      <w:pPr>
        <w:ind w:firstLineChars="400" w:firstLine="840"/>
      </w:pPr>
      <w:r>
        <w:t>@ MODIFIES: none;</w:t>
      </w:r>
    </w:p>
    <w:p w14:paraId="11FEB7E4" w14:textId="77777777" w:rsidR="002836C0" w:rsidRDefault="00C42AE5" w:rsidP="00C42AE5">
      <w:pPr>
        <w:ind w:firstLine="420"/>
        <w:rPr>
          <w:rFonts w:hint="eastAsia"/>
        </w:rPr>
      </w:pPr>
      <w:r>
        <w:t xml:space="preserve">     @ EFFECTS: </w:t>
      </w:r>
    </w:p>
    <w:p w14:paraId="700F4F95" w14:textId="5CC985AA" w:rsidR="008900DE" w:rsidRDefault="002836C0" w:rsidP="00C42AE5">
      <w:pPr>
        <w:ind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check(</w:t>
      </w:r>
      <w:proofErr w:type="gramEnd"/>
      <w:r>
        <w:rPr>
          <w:rFonts w:hint="eastAsia"/>
        </w:rPr>
        <w:t>sx,sy)==false||q==null)</w:t>
      </w:r>
      <w:r>
        <w:t>==</w:t>
      </w:r>
      <w:proofErr w:type="gramStart"/>
      <w:r>
        <w:t>&gt;(</w:t>
      </w:r>
      <w:proofErr w:type="gramEnd"/>
      <w:r>
        <w:rPr>
          <w:rFonts w:hint="eastAsia"/>
        </w:rPr>
        <w:t>\result==false</w:t>
      </w:r>
      <w:r>
        <w:t>)</w:t>
      </w:r>
      <w:r w:rsidR="00C42AE5">
        <w:t xml:space="preserve"> </w:t>
      </w:r>
    </w:p>
    <w:p w14:paraId="41393512" w14:textId="17AC7336" w:rsidR="00BF47B5" w:rsidRDefault="00BF47B5" w:rsidP="005E61D1">
      <w:pPr>
        <w:ind w:firstLineChars="100" w:firstLine="210"/>
      </w:pPr>
      <w:r>
        <w:t>(</w:t>
      </w:r>
      <w:r w:rsidR="008900DE">
        <w:t>(</w:t>
      </w:r>
      <w:proofErr w:type="gramStart"/>
      <w:r w:rsidR="002836C0">
        <w:rPr>
          <w:rFonts w:hint="eastAsia"/>
        </w:rPr>
        <w:t>check(</w:t>
      </w:r>
      <w:proofErr w:type="gramEnd"/>
      <w:r w:rsidR="002836C0">
        <w:rPr>
          <w:rFonts w:hint="eastAsia"/>
        </w:rPr>
        <w:t>sx,sy)==true</w:t>
      </w:r>
      <w:r w:rsidR="008900DE">
        <w:t>)</w:t>
      </w:r>
      <w:r w:rsidR="00147F0F">
        <w:t>&amp;&amp;</w:t>
      </w:r>
    </w:p>
    <w:p w14:paraId="590D77F7" w14:textId="0F11FC66" w:rsidR="00C42AE5" w:rsidRDefault="00147F0F" w:rsidP="00BF47B5">
      <w:r>
        <w:t>(\all</w:t>
      </w:r>
      <w:r w:rsidR="00BF47B5">
        <w:t xml:space="preserve"> </w:t>
      </w:r>
      <w:r>
        <w:t>q.node; q.node.bx!=</w:t>
      </w:r>
      <w:r w:rsidR="00A5494D">
        <w:t>bx||</w:t>
      </w:r>
      <w:r w:rsidR="00BF47B5">
        <w:t>q.node.by!=by</w:t>
      </w:r>
      <w:r>
        <w:t>)</w:t>
      </w:r>
      <w:r w:rsidR="00BF47B5">
        <w:t>==</w:t>
      </w:r>
      <w:proofErr w:type="gramStart"/>
      <w:r w:rsidR="00BF47B5">
        <w:t>&gt;(</w:t>
      </w:r>
      <w:proofErr w:type="gramEnd"/>
      <w:r w:rsidR="00BF47B5">
        <w:t>\result==true)</w:t>
      </w:r>
      <w:r w:rsidR="00C42AE5">
        <w:t xml:space="preserve">  </w:t>
      </w:r>
    </w:p>
    <w:p w14:paraId="3EC02E61" w14:textId="77777777" w:rsidR="00C42AE5" w:rsidRDefault="00C42AE5" w:rsidP="00C42AE5">
      <w:pPr>
        <w:ind w:firstLine="420"/>
      </w:pPr>
      <w:r>
        <w:t>*/</w:t>
      </w:r>
    </w:p>
    <w:p w14:paraId="70DA9BAB" w14:textId="6DC0188D" w:rsidR="00E82012" w:rsidRDefault="00E82012" w:rsidP="00225CBC">
      <w:pPr>
        <w:ind w:firstLine="420"/>
      </w:pPr>
    </w:p>
    <w:p w14:paraId="7D7AC6D7" w14:textId="77777777" w:rsidR="00C42AE5" w:rsidRDefault="00C42AE5" w:rsidP="00225CBC">
      <w:pPr>
        <w:ind w:firstLine="420"/>
      </w:pPr>
    </w:p>
    <w:p w14:paraId="0D92EE6D" w14:textId="27A87B89" w:rsidR="00E82012" w:rsidRDefault="00E82012" w:rsidP="00225CBC">
      <w:pPr>
        <w:ind w:firstLine="420"/>
      </w:pPr>
      <w:proofErr w:type="gramStart"/>
      <w:r w:rsidRPr="00E82012">
        <w:t>public  void</w:t>
      </w:r>
      <w:proofErr w:type="gramEnd"/>
      <w:r w:rsidRPr="00E82012">
        <w:t xml:space="preserve"> bfs()</w:t>
      </w:r>
    </w:p>
    <w:p w14:paraId="0597ECA6" w14:textId="7D43F0CA" w:rsidR="0068757C" w:rsidRDefault="0068757C" w:rsidP="00225CBC">
      <w:pPr>
        <w:ind w:firstLine="420"/>
      </w:pPr>
      <w:r>
        <w:t>//</w:t>
      </w:r>
      <w:r w:rsidR="00093FB2">
        <w:rPr>
          <w:rFonts w:hint="eastAsia"/>
        </w:rPr>
        <w:t>针对箱子的目标位置计算</w:t>
      </w:r>
      <w:r>
        <w:rPr>
          <w:rFonts w:hint="eastAsia"/>
        </w:rPr>
        <w:t>箱子的下一步移动方向，以及人能够按照所计算方向来推动箱子的期望位置，即与箱子将要行进方向相反的相邻位置。</w:t>
      </w:r>
      <w:r w:rsidR="009570B0">
        <w:t>q</w:t>
      </w:r>
      <w:r w:rsidR="009570B0">
        <w:rPr>
          <w:rFonts w:hint="eastAsia"/>
        </w:rPr>
        <w:t>记录箱子从当前位置到目标位置经过的路径节点</w:t>
      </w:r>
    </w:p>
    <w:p w14:paraId="20FCC245" w14:textId="483C5E31" w:rsidR="00C42AE5" w:rsidRDefault="00C42AE5" w:rsidP="00C42AE5">
      <w:pPr>
        <w:ind w:firstLine="420"/>
      </w:pPr>
      <w:r>
        <w:t>/* @REQUIRES: this</w:t>
      </w:r>
      <w:r w:rsidR="00BF019C">
        <w:t>;</w:t>
      </w:r>
    </w:p>
    <w:p w14:paraId="33D345EE" w14:textId="4AB5C37D" w:rsidR="00E82CFA" w:rsidRDefault="00BF019C" w:rsidP="00C42AE5">
      <w:pPr>
        <w:ind w:firstLineChars="500" w:firstLine="1050"/>
      </w:pPr>
      <w:r>
        <w:t xml:space="preserve">@ </w:t>
      </w:r>
      <w:proofErr w:type="gramStart"/>
      <w:r>
        <w:t>MODIFIES</w:t>
      </w:r>
      <w:r w:rsidR="00BF47B5">
        <w:t xml:space="preserve"> </w:t>
      </w:r>
      <w:r>
        <w:t>:this</w:t>
      </w:r>
      <w:proofErr w:type="gramEnd"/>
      <w:r w:rsidR="00E82CFA">
        <w:t>;</w:t>
      </w:r>
    </w:p>
    <w:p w14:paraId="74E213D7" w14:textId="71202B68" w:rsidR="00E82CFA" w:rsidRDefault="00E82CFA" w:rsidP="00E82CFA">
      <w:pPr>
        <w:ind w:firstLine="420"/>
      </w:pPr>
      <w:r>
        <w:t xml:space="preserve">     @ EFFECTS:  </w:t>
      </w:r>
    </w:p>
    <w:p w14:paraId="115B94E2" w14:textId="0CF35C2B" w:rsidR="00BB4282" w:rsidRDefault="0054704E" w:rsidP="00BB4282">
      <w:pPr>
        <w:ind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q</w:t>
      </w:r>
      <w:proofErr w:type="gramEnd"/>
      <w:r>
        <w:rPr>
          <w:rFonts w:hint="eastAsia"/>
        </w:rPr>
        <w:t>==null</w:t>
      </w:r>
      <w:r w:rsidR="00BB4282">
        <w:t>)==</w:t>
      </w:r>
      <w:proofErr w:type="gramStart"/>
      <w:r w:rsidR="00BB4282">
        <w:t>&gt;(</w:t>
      </w:r>
      <w:proofErr w:type="gramEnd"/>
      <w:r w:rsidR="00BB4282">
        <w:t>System.out(“</w:t>
      </w:r>
      <w:r w:rsidR="00BB4282">
        <w:rPr>
          <w:rFonts w:hint="eastAsia"/>
        </w:rPr>
        <w:t>No</w:t>
      </w:r>
      <w:r w:rsidR="00BB4282">
        <w:t xml:space="preserve"> solution!”))</w:t>
      </w:r>
    </w:p>
    <w:p w14:paraId="0C4D0E6F" w14:textId="56BD933A" w:rsidR="00AE556C" w:rsidRPr="000215FC" w:rsidRDefault="00AE556C" w:rsidP="00AE556C">
      <w:pPr>
        <w:ind w:firstLine="420"/>
      </w:pPr>
      <w:r>
        <w:t>(\all q.node,</w:t>
      </w:r>
      <w:r w:rsidRPr="00AE556C">
        <w:t xml:space="preserve"> </w:t>
      </w:r>
      <w:r>
        <w:t>0=&lt; q.bx</w:t>
      </w:r>
      <w:r w:rsidRPr="008C0303">
        <w:t xml:space="preserve"> </w:t>
      </w:r>
      <w:r>
        <w:t>=</w:t>
      </w:r>
      <w:r w:rsidRPr="008C0303">
        <w:t xml:space="preserve">&lt; </w:t>
      </w:r>
      <w:r>
        <w:t>m</w:t>
      </w:r>
      <w:r w:rsidRPr="008C0303">
        <w:t xml:space="preserve"> </w:t>
      </w:r>
      <w:r>
        <w:t>&amp;&amp;</w:t>
      </w:r>
      <w:r w:rsidRPr="008C0303">
        <w:t xml:space="preserve"> </w:t>
      </w:r>
      <w:r>
        <w:t>0=&lt; q.by</w:t>
      </w:r>
      <w:r w:rsidRPr="008C0303">
        <w:t xml:space="preserve"> </w:t>
      </w:r>
      <w:r>
        <w:t>=</w:t>
      </w:r>
      <w:r w:rsidRPr="008C0303">
        <w:t xml:space="preserve">&lt; </w:t>
      </w:r>
      <w:r>
        <w:t>n)==</w:t>
      </w:r>
      <w:proofErr w:type="gramStart"/>
      <w:r>
        <w:t>&gt;</w:t>
      </w:r>
      <w:r w:rsidR="00974E72">
        <w:t>(</w:t>
      </w:r>
      <w:proofErr w:type="gramEnd"/>
      <w:r w:rsidR="00884938">
        <w:t>System.out(q</w:t>
      </w:r>
      <w:r w:rsidR="00974E72">
        <w:t>.size()&amp;&amp;q))</w:t>
      </w:r>
    </w:p>
    <w:p w14:paraId="7A2E270B" w14:textId="50F991CF" w:rsidR="00BF019C" w:rsidRDefault="00BB4282" w:rsidP="00E82CFA">
      <w:pPr>
        <w:ind w:firstLine="420"/>
      </w:pPr>
      <w:r>
        <w:t>)</w:t>
      </w:r>
    </w:p>
    <w:p w14:paraId="391FC235" w14:textId="040CA9FD" w:rsidR="00E82CFA" w:rsidRDefault="00E82CFA" w:rsidP="00E82CFA">
      <w:pPr>
        <w:ind w:firstLine="420"/>
      </w:pPr>
      <w:r>
        <w:t xml:space="preserve"> </w:t>
      </w:r>
    </w:p>
    <w:p w14:paraId="512067AE" w14:textId="77777777" w:rsidR="007A1A05" w:rsidRPr="007A1A05" w:rsidRDefault="007A1A05" w:rsidP="007A1A05">
      <w:pPr>
        <w:ind w:firstLine="420"/>
      </w:pPr>
    </w:p>
    <w:p w14:paraId="63364E4F" w14:textId="77777777" w:rsidR="000A17AC" w:rsidRDefault="00B60B49" w:rsidP="000A17AC">
      <w:pPr>
        <w:ind w:firstLine="420"/>
      </w:pPr>
      <w:r>
        <w:t>AF(c</w:t>
      </w:r>
      <w:proofErr w:type="gramStart"/>
      <w:r>
        <w:t>)=</w:t>
      </w:r>
      <w:proofErr w:type="gramEnd"/>
      <w:r>
        <w:t>{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&lt;node</w:t>
      </w:r>
      <w:r w:rsidR="006B195C">
        <w:t>&gt;,</w:t>
      </w:r>
      <w:r w:rsidR="000A17AC">
        <w:t xml:space="preserve"> </w:t>
      </w:r>
      <w:r w:rsidR="006B195C">
        <w:t>map,</w:t>
      </w:r>
      <w:r w:rsidR="000A17AC">
        <w:t xml:space="preserve"> </w:t>
      </w:r>
      <w:r>
        <w:rPr>
          <w:rFonts w:hint="eastAsia"/>
        </w:rPr>
        <w:t>vis</w:t>
      </w:r>
      <w:r w:rsidR="006B195C">
        <w:t>,</w:t>
      </w:r>
      <w:r>
        <w:rPr>
          <w:rFonts w:hint="eastAsia"/>
        </w:rPr>
        <w:t>dx</w:t>
      </w:r>
      <w:r w:rsidR="00370150">
        <w:rPr>
          <w:rFonts w:hint="eastAsia"/>
        </w:rPr>
        <w:t>,</w:t>
      </w:r>
      <w:r>
        <w:rPr>
          <w:rFonts w:hint="eastAsia"/>
        </w:rPr>
        <w:t>dy,m,n,</w:t>
      </w:r>
      <w:r w:rsidR="000A17AC">
        <w:t xml:space="preserve"> </w:t>
      </w:r>
      <w:r>
        <w:rPr>
          <w:rFonts w:hint="eastAsia"/>
        </w:rPr>
        <w:t>start</w:t>
      </w:r>
      <w:r w:rsidR="006B195C">
        <w:t xml:space="preserve">} </w:t>
      </w:r>
    </w:p>
    <w:p w14:paraId="35670D35" w14:textId="77777777" w:rsidR="00FE058A" w:rsidRDefault="00763E91" w:rsidP="00745F19">
      <w:pPr>
        <w:ind w:firstLine="420"/>
      </w:pPr>
      <w:r>
        <w:t>W</w:t>
      </w:r>
      <w:r w:rsidR="006B195C">
        <w:t>here</w:t>
      </w:r>
      <w:r>
        <w:t xml:space="preserve">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&lt;node</w:t>
      </w:r>
      <w:r>
        <w:t>&gt;</w:t>
      </w:r>
      <w:r w:rsidR="00004C00">
        <w:t xml:space="preserve">=c.queue, map=c.map, </w:t>
      </w:r>
      <w:r>
        <w:t>dx</w:t>
      </w:r>
      <w:proofErr w:type="gramStart"/>
      <w:r w:rsidR="00004C00">
        <w:t>,dy</w:t>
      </w:r>
      <w:proofErr w:type="gramEnd"/>
      <w:r w:rsidR="00004C00">
        <w:t>={-1,0,1}</w:t>
      </w:r>
      <w:r w:rsidR="00745F19">
        <w:t>, start=c.start,20=&gt;m,n&gt;=1</w:t>
      </w:r>
    </w:p>
    <w:p w14:paraId="4D72824B" w14:textId="77777777" w:rsidR="00EE75D8" w:rsidRDefault="00EE75D8" w:rsidP="000A17AC">
      <w:pPr>
        <w:ind w:firstLine="420"/>
      </w:pPr>
      <w:r>
        <w:rPr>
          <w:rFonts w:hint="eastAsia"/>
        </w:rPr>
        <w:t>不变式</w:t>
      </w:r>
    </w:p>
    <w:p w14:paraId="3CFD617F" w14:textId="77777777" w:rsidR="00745F19" w:rsidRDefault="00745F19" w:rsidP="000A17AC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对于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&lt;node</w:t>
      </w:r>
      <w:r>
        <w:t>&gt;</w:t>
      </w:r>
      <w:r w:rsidR="009E2C89">
        <w:rPr>
          <w:rFonts w:hint="eastAsia"/>
        </w:rPr>
        <w:t>中的所有结点</w:t>
      </w:r>
      <w:r w:rsidR="009E2C89">
        <w:rPr>
          <w:rFonts w:hint="eastAsia"/>
        </w:rPr>
        <w:t>q</w:t>
      </w:r>
      <w:r>
        <w:t>（</w:t>
      </w:r>
      <w:r>
        <w:rPr>
          <w:rFonts w:hint="eastAsia"/>
        </w:rPr>
        <w:t>即广度优先搜索路径上访问的所有结点</w:t>
      </w:r>
      <w:r>
        <w:t>）</w:t>
      </w:r>
      <w:r w:rsidR="009E2C89">
        <w:rPr>
          <w:rFonts w:hint="eastAsia"/>
        </w:rPr>
        <w:t>都有</w:t>
      </w:r>
    </w:p>
    <w:p w14:paraId="5F920E57" w14:textId="77777777" w:rsidR="000215FC" w:rsidRPr="000215FC" w:rsidRDefault="008C0303" w:rsidP="000A17AC">
      <w:pPr>
        <w:ind w:firstLine="420"/>
      </w:pPr>
      <w:r>
        <w:t>0=&lt;</w:t>
      </w:r>
      <w:proofErr w:type="gramStart"/>
      <w:r w:rsidR="000D1471">
        <w:t>q.</w:t>
      </w:r>
      <w:r w:rsidR="005307B1">
        <w:t>m</w:t>
      </w:r>
      <w:r w:rsidRPr="008C0303">
        <w:t>x</w:t>
      </w:r>
      <w:r w:rsidR="004153E5">
        <w:t xml:space="preserve"> </w:t>
      </w:r>
      <w:r w:rsidR="005307B1">
        <w:t>,</w:t>
      </w:r>
      <w:proofErr w:type="gramEnd"/>
      <w:r w:rsidR="004153E5">
        <w:t xml:space="preserve"> </w:t>
      </w:r>
      <w:r w:rsidR="005307B1">
        <w:t>q.bx</w:t>
      </w:r>
      <w:r w:rsidRPr="008C0303">
        <w:t xml:space="preserve"> </w:t>
      </w:r>
      <w:r>
        <w:t>=</w:t>
      </w:r>
      <w:r w:rsidRPr="008C0303">
        <w:t xml:space="preserve">&lt; </w:t>
      </w:r>
      <w:r>
        <w:t>m</w:t>
      </w:r>
      <w:r w:rsidRPr="008C0303">
        <w:t xml:space="preserve"> </w:t>
      </w:r>
      <w:r>
        <w:t>&amp;&amp;</w:t>
      </w:r>
      <w:r w:rsidRPr="008C0303">
        <w:t xml:space="preserve"> </w:t>
      </w:r>
      <w:r>
        <w:t>0=&lt;</w:t>
      </w:r>
      <w:r w:rsidR="000D1471">
        <w:t>q.</w:t>
      </w:r>
      <w:r w:rsidR="005307B1">
        <w:t>m</w:t>
      </w:r>
      <w:r>
        <w:t>y</w:t>
      </w:r>
      <w:r w:rsidR="005307B1">
        <w:t>,</w:t>
      </w:r>
      <w:r w:rsidR="004153E5">
        <w:t xml:space="preserve"> </w:t>
      </w:r>
      <w:r w:rsidR="005307B1">
        <w:t>q.by</w:t>
      </w:r>
      <w:r w:rsidRPr="008C0303">
        <w:t xml:space="preserve"> </w:t>
      </w:r>
      <w:r>
        <w:t>=</w:t>
      </w:r>
      <w:r w:rsidRPr="008C0303">
        <w:t xml:space="preserve">&lt; </w:t>
      </w:r>
      <w:r w:rsidR="00775B72">
        <w:t>n</w:t>
      </w:r>
      <w:bookmarkStart w:id="0" w:name="_GoBack"/>
      <w:bookmarkEnd w:id="0"/>
    </w:p>
    <w:sectPr w:rsidR="000215FC" w:rsidRPr="00021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867F5" w14:textId="77777777" w:rsidR="00644EA0" w:rsidRDefault="00644EA0" w:rsidP="009D33C4">
      <w:r>
        <w:separator/>
      </w:r>
    </w:p>
  </w:endnote>
  <w:endnote w:type="continuationSeparator" w:id="0">
    <w:p w14:paraId="5CD7F986" w14:textId="77777777" w:rsidR="00644EA0" w:rsidRDefault="00644EA0" w:rsidP="009D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3181F" w14:textId="77777777" w:rsidR="00644EA0" w:rsidRDefault="00644EA0" w:rsidP="009D33C4">
      <w:r>
        <w:separator/>
      </w:r>
    </w:p>
  </w:footnote>
  <w:footnote w:type="continuationSeparator" w:id="0">
    <w:p w14:paraId="497DD54B" w14:textId="77777777" w:rsidR="00644EA0" w:rsidRDefault="00644EA0" w:rsidP="009D3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13"/>
    <w:rsid w:val="00004C00"/>
    <w:rsid w:val="000215FC"/>
    <w:rsid w:val="00030DC6"/>
    <w:rsid w:val="00042F30"/>
    <w:rsid w:val="000851E8"/>
    <w:rsid w:val="00093FB2"/>
    <w:rsid w:val="00094251"/>
    <w:rsid w:val="000A17AC"/>
    <w:rsid w:val="000B340D"/>
    <w:rsid w:val="000D1471"/>
    <w:rsid w:val="000D66DB"/>
    <w:rsid w:val="000F4B6B"/>
    <w:rsid w:val="000F64A0"/>
    <w:rsid w:val="00103969"/>
    <w:rsid w:val="00140BCD"/>
    <w:rsid w:val="00140CEC"/>
    <w:rsid w:val="00147F0F"/>
    <w:rsid w:val="00152058"/>
    <w:rsid w:val="001950F4"/>
    <w:rsid w:val="001A007F"/>
    <w:rsid w:val="001A5E12"/>
    <w:rsid w:val="001C5178"/>
    <w:rsid w:val="001D0A80"/>
    <w:rsid w:val="001D2538"/>
    <w:rsid w:val="001D3E9A"/>
    <w:rsid w:val="001D7751"/>
    <w:rsid w:val="001E5182"/>
    <w:rsid w:val="00216457"/>
    <w:rsid w:val="00225CBC"/>
    <w:rsid w:val="00230094"/>
    <w:rsid w:val="002560BA"/>
    <w:rsid w:val="00264A6D"/>
    <w:rsid w:val="00280F7C"/>
    <w:rsid w:val="002836C0"/>
    <w:rsid w:val="00293BEE"/>
    <w:rsid w:val="002A3BDA"/>
    <w:rsid w:val="002B089E"/>
    <w:rsid w:val="002C2C53"/>
    <w:rsid w:val="002C5498"/>
    <w:rsid w:val="002D0269"/>
    <w:rsid w:val="002D296E"/>
    <w:rsid w:val="002E4757"/>
    <w:rsid w:val="00302D8E"/>
    <w:rsid w:val="0033034D"/>
    <w:rsid w:val="003501E1"/>
    <w:rsid w:val="00354B9E"/>
    <w:rsid w:val="00360468"/>
    <w:rsid w:val="00370150"/>
    <w:rsid w:val="00387ED8"/>
    <w:rsid w:val="0039130B"/>
    <w:rsid w:val="003A1320"/>
    <w:rsid w:val="003A582F"/>
    <w:rsid w:val="003D1868"/>
    <w:rsid w:val="003E7753"/>
    <w:rsid w:val="003F53D7"/>
    <w:rsid w:val="00402814"/>
    <w:rsid w:val="00405536"/>
    <w:rsid w:val="00406D9E"/>
    <w:rsid w:val="00412FDC"/>
    <w:rsid w:val="00413AA7"/>
    <w:rsid w:val="004153E5"/>
    <w:rsid w:val="00417D57"/>
    <w:rsid w:val="00435CDE"/>
    <w:rsid w:val="004401B2"/>
    <w:rsid w:val="00480233"/>
    <w:rsid w:val="00481B95"/>
    <w:rsid w:val="004A5D13"/>
    <w:rsid w:val="004B765E"/>
    <w:rsid w:val="004C39AE"/>
    <w:rsid w:val="004C5201"/>
    <w:rsid w:val="004D47F8"/>
    <w:rsid w:val="004D66F3"/>
    <w:rsid w:val="004D693A"/>
    <w:rsid w:val="00527E1D"/>
    <w:rsid w:val="005307B1"/>
    <w:rsid w:val="00540A2A"/>
    <w:rsid w:val="0054704E"/>
    <w:rsid w:val="00555D65"/>
    <w:rsid w:val="00560DE0"/>
    <w:rsid w:val="005848DC"/>
    <w:rsid w:val="00584BF5"/>
    <w:rsid w:val="005860B0"/>
    <w:rsid w:val="005A5A94"/>
    <w:rsid w:val="005A77CC"/>
    <w:rsid w:val="005B695C"/>
    <w:rsid w:val="005C37EC"/>
    <w:rsid w:val="005E254E"/>
    <w:rsid w:val="005E61D1"/>
    <w:rsid w:val="005F6B45"/>
    <w:rsid w:val="00612C10"/>
    <w:rsid w:val="00644EA0"/>
    <w:rsid w:val="006542DF"/>
    <w:rsid w:val="00661F81"/>
    <w:rsid w:val="00662BD2"/>
    <w:rsid w:val="006632D2"/>
    <w:rsid w:val="00676F2B"/>
    <w:rsid w:val="00686674"/>
    <w:rsid w:val="0068757C"/>
    <w:rsid w:val="006B0A3E"/>
    <w:rsid w:val="006B195C"/>
    <w:rsid w:val="006B7860"/>
    <w:rsid w:val="006F7C8F"/>
    <w:rsid w:val="00705879"/>
    <w:rsid w:val="007079A5"/>
    <w:rsid w:val="007142C2"/>
    <w:rsid w:val="007210FD"/>
    <w:rsid w:val="00741732"/>
    <w:rsid w:val="00745F19"/>
    <w:rsid w:val="00763E91"/>
    <w:rsid w:val="0077439A"/>
    <w:rsid w:val="00775B72"/>
    <w:rsid w:val="00776C12"/>
    <w:rsid w:val="0078782B"/>
    <w:rsid w:val="00787AD0"/>
    <w:rsid w:val="007A1A05"/>
    <w:rsid w:val="007B37E6"/>
    <w:rsid w:val="007B740C"/>
    <w:rsid w:val="007E6D0B"/>
    <w:rsid w:val="008015C5"/>
    <w:rsid w:val="00815CD2"/>
    <w:rsid w:val="00821573"/>
    <w:rsid w:val="00844B89"/>
    <w:rsid w:val="00847E78"/>
    <w:rsid w:val="00850433"/>
    <w:rsid w:val="008560B5"/>
    <w:rsid w:val="00876A57"/>
    <w:rsid w:val="00881080"/>
    <w:rsid w:val="00884938"/>
    <w:rsid w:val="008900DE"/>
    <w:rsid w:val="00892503"/>
    <w:rsid w:val="008B30D3"/>
    <w:rsid w:val="008C0303"/>
    <w:rsid w:val="008D26C5"/>
    <w:rsid w:val="009059A8"/>
    <w:rsid w:val="00921580"/>
    <w:rsid w:val="0092390E"/>
    <w:rsid w:val="0092717F"/>
    <w:rsid w:val="00933EBE"/>
    <w:rsid w:val="00942394"/>
    <w:rsid w:val="00946A14"/>
    <w:rsid w:val="0095480B"/>
    <w:rsid w:val="009570B0"/>
    <w:rsid w:val="00972FAE"/>
    <w:rsid w:val="00974E72"/>
    <w:rsid w:val="009A5FF2"/>
    <w:rsid w:val="009B327D"/>
    <w:rsid w:val="009C1E21"/>
    <w:rsid w:val="009C6D95"/>
    <w:rsid w:val="009D0E66"/>
    <w:rsid w:val="009D33C4"/>
    <w:rsid w:val="009E2C89"/>
    <w:rsid w:val="00A40FDF"/>
    <w:rsid w:val="00A450B0"/>
    <w:rsid w:val="00A5494D"/>
    <w:rsid w:val="00A7552F"/>
    <w:rsid w:val="00A857FF"/>
    <w:rsid w:val="00A90702"/>
    <w:rsid w:val="00A961AE"/>
    <w:rsid w:val="00AA624B"/>
    <w:rsid w:val="00AC0789"/>
    <w:rsid w:val="00AD168F"/>
    <w:rsid w:val="00AD6105"/>
    <w:rsid w:val="00AE556C"/>
    <w:rsid w:val="00B048F6"/>
    <w:rsid w:val="00B17F40"/>
    <w:rsid w:val="00B4286C"/>
    <w:rsid w:val="00B60B49"/>
    <w:rsid w:val="00B65904"/>
    <w:rsid w:val="00B82BC1"/>
    <w:rsid w:val="00B93E50"/>
    <w:rsid w:val="00BA5F72"/>
    <w:rsid w:val="00BA62A2"/>
    <w:rsid w:val="00BB06D3"/>
    <w:rsid w:val="00BB4282"/>
    <w:rsid w:val="00BD16E2"/>
    <w:rsid w:val="00BD3C09"/>
    <w:rsid w:val="00BD6294"/>
    <w:rsid w:val="00BD6A27"/>
    <w:rsid w:val="00BF019C"/>
    <w:rsid w:val="00BF47B5"/>
    <w:rsid w:val="00C066E0"/>
    <w:rsid w:val="00C12165"/>
    <w:rsid w:val="00C21C24"/>
    <w:rsid w:val="00C4121F"/>
    <w:rsid w:val="00C42AE5"/>
    <w:rsid w:val="00C43529"/>
    <w:rsid w:val="00C7540B"/>
    <w:rsid w:val="00C839D2"/>
    <w:rsid w:val="00C85042"/>
    <w:rsid w:val="00C91699"/>
    <w:rsid w:val="00C91BCB"/>
    <w:rsid w:val="00CA62B5"/>
    <w:rsid w:val="00CB3406"/>
    <w:rsid w:val="00CC7549"/>
    <w:rsid w:val="00CF6CC0"/>
    <w:rsid w:val="00CF7C8F"/>
    <w:rsid w:val="00D21924"/>
    <w:rsid w:val="00D26ABF"/>
    <w:rsid w:val="00D34C32"/>
    <w:rsid w:val="00D65173"/>
    <w:rsid w:val="00D766F0"/>
    <w:rsid w:val="00D770FA"/>
    <w:rsid w:val="00D9540F"/>
    <w:rsid w:val="00DB274A"/>
    <w:rsid w:val="00DC44B4"/>
    <w:rsid w:val="00DC6323"/>
    <w:rsid w:val="00DD2583"/>
    <w:rsid w:val="00E072FB"/>
    <w:rsid w:val="00E27A3D"/>
    <w:rsid w:val="00E446B6"/>
    <w:rsid w:val="00E45B4B"/>
    <w:rsid w:val="00E569DC"/>
    <w:rsid w:val="00E60FCA"/>
    <w:rsid w:val="00E82012"/>
    <w:rsid w:val="00E82CFA"/>
    <w:rsid w:val="00E94609"/>
    <w:rsid w:val="00EB4AD0"/>
    <w:rsid w:val="00EC43E6"/>
    <w:rsid w:val="00ED0946"/>
    <w:rsid w:val="00EE2F8C"/>
    <w:rsid w:val="00EE75D8"/>
    <w:rsid w:val="00F20B24"/>
    <w:rsid w:val="00F22D27"/>
    <w:rsid w:val="00F34608"/>
    <w:rsid w:val="00F34AE8"/>
    <w:rsid w:val="00F7093C"/>
    <w:rsid w:val="00F74452"/>
    <w:rsid w:val="00F81222"/>
    <w:rsid w:val="00FA79D0"/>
    <w:rsid w:val="00FE058A"/>
    <w:rsid w:val="00FE1623"/>
    <w:rsid w:val="00FE1C1E"/>
    <w:rsid w:val="00FE6D5C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1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AE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D3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3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3C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63E9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F3460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3460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3460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460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3460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3460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46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AE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D3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3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3C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63E91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F3460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3460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3460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460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3460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3460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46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6F1A-9D07-4D2D-A035-56E56679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ao feng2</dc:creator>
  <cp:keywords/>
  <dc:description/>
  <cp:lastModifiedBy>孙青</cp:lastModifiedBy>
  <cp:revision>154</cp:revision>
  <dcterms:created xsi:type="dcterms:W3CDTF">2016-05-26T06:58:00Z</dcterms:created>
  <dcterms:modified xsi:type="dcterms:W3CDTF">2017-06-01T02:55:00Z</dcterms:modified>
</cp:coreProperties>
</file>